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8DB1" w14:textId="73CECF1A" w:rsidR="00343C04" w:rsidRPr="00BE1C86" w:rsidRDefault="00BE1C86" w:rsidP="00BE1C86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b/>
          <w:bCs/>
          <w:kern w:val="0"/>
        </w:rPr>
        <w:t>運算放大器 (Operational Amplifiers)</w:t>
      </w:r>
    </w:p>
    <w:p w14:paraId="4047CFA4" w14:textId="77777777" w:rsidR="003E019A" w:rsidRPr="00AD57C8" w:rsidRDefault="003E019A" w:rsidP="003E019A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AD57C8">
        <w:rPr>
          <w:rFonts w:ascii="新細明體" w:eastAsia="新細明體" w:hAnsi="新細明體" w:cs="新細明體"/>
          <w:kern w:val="0"/>
        </w:rPr>
        <w:t>高速運算放大器 (High-Speed Operational Amplifier)</w:t>
      </w:r>
    </w:p>
    <w:tbl>
      <w:tblPr>
        <w:tblStyle w:val="a3"/>
        <w:tblW w:w="27353" w:type="dxa"/>
        <w:tblLayout w:type="fixed"/>
        <w:tblLook w:val="04A0" w:firstRow="1" w:lastRow="0" w:firstColumn="1" w:lastColumn="0" w:noHBand="0" w:noVBand="1"/>
      </w:tblPr>
      <w:tblGrid>
        <w:gridCol w:w="1032"/>
        <w:gridCol w:w="1123"/>
        <w:gridCol w:w="1000"/>
        <w:gridCol w:w="1324"/>
        <w:gridCol w:w="1417"/>
        <w:gridCol w:w="1333"/>
        <w:gridCol w:w="1075"/>
        <w:gridCol w:w="1051"/>
        <w:gridCol w:w="846"/>
        <w:gridCol w:w="800"/>
        <w:gridCol w:w="1185"/>
        <w:gridCol w:w="1417"/>
        <w:gridCol w:w="871"/>
        <w:gridCol w:w="1332"/>
        <w:gridCol w:w="1766"/>
        <w:gridCol w:w="677"/>
        <w:gridCol w:w="744"/>
        <w:gridCol w:w="677"/>
        <w:gridCol w:w="1132"/>
        <w:gridCol w:w="733"/>
        <w:gridCol w:w="2274"/>
        <w:gridCol w:w="2127"/>
        <w:gridCol w:w="1417"/>
      </w:tblGrid>
      <w:tr w:rsidR="0066021B" w:rsidRPr="003E019A" w14:paraId="1529D3B7" w14:textId="77777777" w:rsidTr="007060FD">
        <w:tc>
          <w:tcPr>
            <w:tcW w:w="1032" w:type="dxa"/>
          </w:tcPr>
          <w:p w14:paraId="69E7980D" w14:textId="77777777" w:rsidR="0066021B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pacing w:val="-16"/>
                <w:sz w:val="20"/>
                <w:szCs w:val="20"/>
              </w:rPr>
              <w:t>Part</w:t>
            </w:r>
          </w:p>
          <w:p w14:paraId="50E8F2B0" w14:textId="74C12BAC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hAnsi="DengXian" w:cs="Tahoma" w:hint="eastAsia"/>
                <w:color w:val="000000" w:themeColor="text1"/>
                <w:spacing w:val="-16"/>
                <w:sz w:val="20"/>
                <w:szCs w:val="20"/>
              </w:rPr>
              <w:t>N</w:t>
            </w:r>
            <w:r>
              <w:rPr>
                <w:rFonts w:ascii="DengXian" w:hAnsi="DengXian" w:cs="Tahoma"/>
                <w:color w:val="000000" w:themeColor="text1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23" w:type="dxa"/>
          </w:tcPr>
          <w:p w14:paraId="13B333D0" w14:textId="14C35CDE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S</w:t>
            </w:r>
            <w:r w:rsidRPr="006A3B4F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atus</w:t>
            </w:r>
          </w:p>
        </w:tc>
        <w:tc>
          <w:tcPr>
            <w:tcW w:w="1000" w:type="dxa"/>
          </w:tcPr>
          <w:p w14:paraId="5CD77F4A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hannels</w:t>
            </w:r>
          </w:p>
        </w:tc>
        <w:tc>
          <w:tcPr>
            <w:tcW w:w="1324" w:type="dxa"/>
          </w:tcPr>
          <w:p w14:paraId="523B13B9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in)</w:t>
            </w:r>
          </w:p>
        </w:tc>
        <w:tc>
          <w:tcPr>
            <w:tcW w:w="1417" w:type="dxa"/>
          </w:tcPr>
          <w:p w14:paraId="3F7071E1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Supply </w:t>
            </w:r>
            <w:proofErr w:type="gramStart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ltage(</w:t>
            </w:r>
            <w:proofErr w:type="gramEnd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Max)</w:t>
            </w:r>
          </w:p>
        </w:tc>
        <w:tc>
          <w:tcPr>
            <w:tcW w:w="1333" w:type="dxa"/>
          </w:tcPr>
          <w:p w14:paraId="57CD9E20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q</w:t>
            </w:r>
            <w:proofErr w:type="spellEnd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er Channel</w:t>
            </w:r>
          </w:p>
        </w:tc>
        <w:tc>
          <w:tcPr>
            <w:tcW w:w="1075" w:type="dxa"/>
          </w:tcPr>
          <w:p w14:paraId="06382638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 w:hint="eastAsia"/>
                <w:color w:val="000000" w:themeColor="text1"/>
                <w:sz w:val="20"/>
                <w:szCs w:val="20"/>
              </w:rPr>
              <w:t>G</w:t>
            </w:r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BW(</w:t>
            </w:r>
            <w:proofErr w:type="spellStart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51" w:type="dxa"/>
          </w:tcPr>
          <w:p w14:paraId="331ED7BC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lew Rate</w:t>
            </w:r>
          </w:p>
          <w:p w14:paraId="41471346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(</w:t>
            </w:r>
            <w:proofErr w:type="spellStart"/>
            <w:r w:rsidRPr="003E019A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Typ</w:t>
            </w:r>
            <w:proofErr w:type="spellEnd"/>
            <w:r w:rsidRPr="003E019A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)(V/</w:t>
            </w:r>
            <w:r w:rsidRPr="003E019A">
              <w:rPr>
                <w:rFonts w:ascii="DengXian" w:eastAsia="DengXian" w:hAnsi="DengXian" w:cs="Cambria"/>
                <w:color w:val="000000" w:themeColor="text1"/>
                <w:w w:val="85"/>
                <w:sz w:val="20"/>
                <w:szCs w:val="20"/>
              </w:rPr>
              <w:t>µ</w:t>
            </w:r>
            <w:r w:rsidRPr="003E019A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s)</w:t>
            </w:r>
          </w:p>
        </w:tc>
        <w:tc>
          <w:tcPr>
            <w:tcW w:w="846" w:type="dxa"/>
          </w:tcPr>
          <w:p w14:paraId="5EBB454F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3E019A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515EE295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800" w:type="dxa"/>
          </w:tcPr>
          <w:p w14:paraId="402743C6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 xml:space="preserve">Rail </w:t>
            </w:r>
            <w:proofErr w:type="spellStart"/>
            <w:r w:rsidRPr="003E019A">
              <w:rPr>
                <w:rFonts w:ascii="DengXian" w:eastAsia="DengXian" w:hAnsi="DengXian" w:cs="Tahoma"/>
                <w:color w:val="000000" w:themeColor="text1"/>
                <w:w w:val="85"/>
                <w:sz w:val="20"/>
                <w:szCs w:val="20"/>
              </w:rPr>
              <w:t>Rail</w:t>
            </w:r>
            <w:proofErr w:type="spellEnd"/>
          </w:p>
          <w:p w14:paraId="3D5FCE02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1185" w:type="dxa"/>
          </w:tcPr>
          <w:p w14:paraId="1F6EFCB8" w14:textId="77777777" w:rsidR="0066021B" w:rsidRPr="0063266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OS(Max)</w:t>
            </w:r>
          </w:p>
        </w:tc>
        <w:tc>
          <w:tcPr>
            <w:tcW w:w="1417" w:type="dxa"/>
          </w:tcPr>
          <w:p w14:paraId="7FE1D816" w14:textId="77777777" w:rsidR="0066021B" w:rsidRPr="0063266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ffset Drift</w:t>
            </w:r>
          </w:p>
          <w:p w14:paraId="162BBB81" w14:textId="77777777" w:rsidR="0066021B" w:rsidRPr="0063266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(</w:t>
            </w:r>
            <w:proofErr w:type="spellStart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uV</w:t>
            </w:r>
            <w:proofErr w:type="spellEnd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/°C)</w:t>
            </w:r>
          </w:p>
        </w:tc>
        <w:tc>
          <w:tcPr>
            <w:tcW w:w="871" w:type="dxa"/>
          </w:tcPr>
          <w:p w14:paraId="26C512EA" w14:textId="77777777" w:rsidR="0066021B" w:rsidRPr="0063266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717366AF" w14:textId="77777777" w:rsidR="0066021B" w:rsidRPr="0063266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</w:t>
            </w:r>
            <w:proofErr w:type="spellEnd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32" w:type="dxa"/>
          </w:tcPr>
          <w:p w14:paraId="733732F2" w14:textId="77777777" w:rsidR="0066021B" w:rsidRPr="0063266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Vn</w:t>
            </w:r>
            <w:proofErr w:type="spellEnd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py</w:t>
            </w:r>
            <w:proofErr w:type="spellEnd"/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27AA52FF" w14:textId="77777777" w:rsidR="0066021B" w:rsidRPr="0063266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3266A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nV</w:t>
            </w:r>
            <w:proofErr w:type="spellEnd"/>
            <w:r w:rsidRPr="0063266A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3266A">
              <w:rPr>
                <w:rFonts w:ascii="DengXian" w:eastAsia="DengXian" w:hAnsi="DengXian" w:cs="Tahoma"/>
                <w:color w:val="000000" w:themeColor="text1"/>
                <w:w w:val="85"/>
                <w:position w:val="2"/>
                <w:sz w:val="20"/>
                <w:szCs w:val="20"/>
              </w:rPr>
              <w:t>Hz)</w:t>
            </w:r>
          </w:p>
        </w:tc>
        <w:tc>
          <w:tcPr>
            <w:tcW w:w="1766" w:type="dxa"/>
          </w:tcPr>
          <w:p w14:paraId="4C3EB576" w14:textId="77777777" w:rsidR="0066021B" w:rsidRPr="00141B3E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eak Noise at 0.1 to 10Hz(</w:t>
            </w:r>
            <w:proofErr w:type="spellStart"/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μVpp</w:t>
            </w:r>
            <w:proofErr w:type="spellEnd"/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7" w:type="dxa"/>
          </w:tcPr>
          <w:p w14:paraId="1CC44BE2" w14:textId="77777777" w:rsidR="0066021B" w:rsidRPr="00141B3E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AOL</w:t>
            </w:r>
          </w:p>
        </w:tc>
        <w:tc>
          <w:tcPr>
            <w:tcW w:w="744" w:type="dxa"/>
          </w:tcPr>
          <w:p w14:paraId="319FD2AD" w14:textId="77777777" w:rsidR="0066021B" w:rsidRPr="00141B3E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MRR</w:t>
            </w:r>
          </w:p>
        </w:tc>
        <w:tc>
          <w:tcPr>
            <w:tcW w:w="677" w:type="dxa"/>
          </w:tcPr>
          <w:p w14:paraId="5B620BD1" w14:textId="77777777" w:rsidR="0066021B" w:rsidRPr="00141B3E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SRR</w:t>
            </w:r>
          </w:p>
        </w:tc>
        <w:tc>
          <w:tcPr>
            <w:tcW w:w="1132" w:type="dxa"/>
          </w:tcPr>
          <w:p w14:paraId="5B6C2A04" w14:textId="77777777" w:rsidR="0066021B" w:rsidRPr="00141B3E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Ishort</w:t>
            </w:r>
            <w:proofErr w:type="spellEnd"/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Typ</w:t>
            </w:r>
            <w:proofErr w:type="spellEnd"/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)</w:t>
            </w:r>
          </w:p>
          <w:p w14:paraId="5F94B42B" w14:textId="77777777" w:rsidR="0066021B" w:rsidRPr="00141B3E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(mA)</w:t>
            </w:r>
          </w:p>
        </w:tc>
        <w:tc>
          <w:tcPr>
            <w:tcW w:w="733" w:type="dxa"/>
          </w:tcPr>
          <w:p w14:paraId="66D0B1DB" w14:textId="77777777" w:rsidR="0066021B" w:rsidRPr="00141B3E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ESD</w:t>
            </w:r>
          </w:p>
        </w:tc>
        <w:tc>
          <w:tcPr>
            <w:tcW w:w="2274" w:type="dxa"/>
          </w:tcPr>
          <w:p w14:paraId="6F440F66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Operating Temperature Range(°C)</w:t>
            </w:r>
          </w:p>
        </w:tc>
        <w:tc>
          <w:tcPr>
            <w:tcW w:w="2127" w:type="dxa"/>
          </w:tcPr>
          <w:p w14:paraId="210FAB07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Package</w:t>
            </w:r>
          </w:p>
        </w:tc>
        <w:tc>
          <w:tcPr>
            <w:tcW w:w="1417" w:type="dxa"/>
          </w:tcPr>
          <w:p w14:paraId="7120DF77" w14:textId="77777777" w:rsidR="0066021B" w:rsidRPr="003E019A" w:rsidRDefault="0066021B" w:rsidP="0066021B">
            <w:pPr>
              <w:jc w:val="center"/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</w:pPr>
            <w:proofErr w:type="spellStart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Competitve</w:t>
            </w:r>
            <w:proofErr w:type="spellEnd"/>
            <w:r w:rsidRPr="003E019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 xml:space="preserve"> Product</w:t>
            </w:r>
          </w:p>
        </w:tc>
      </w:tr>
      <w:tr w:rsidR="003E019A" w:rsidRPr="003E019A" w14:paraId="18F8DEA8" w14:textId="77777777" w:rsidTr="007060FD">
        <w:tc>
          <w:tcPr>
            <w:tcW w:w="1032" w:type="dxa"/>
          </w:tcPr>
          <w:p w14:paraId="00ABD426" w14:textId="3CA845E9" w:rsidR="003E019A" w:rsidRPr="00454CFB" w:rsidRDefault="003E019A" w:rsidP="003E019A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021</w:t>
            </w:r>
          </w:p>
        </w:tc>
        <w:tc>
          <w:tcPr>
            <w:tcW w:w="1123" w:type="dxa"/>
          </w:tcPr>
          <w:p w14:paraId="5AF65FEA" w14:textId="77777777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38CA70FF" w14:textId="53232373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495DB589" w14:textId="77777777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2B0A2CE0" w14:textId="77777777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40685AA0" w14:textId="43C7E9CE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3mA</w:t>
            </w:r>
          </w:p>
        </w:tc>
        <w:tc>
          <w:tcPr>
            <w:tcW w:w="1075" w:type="dxa"/>
          </w:tcPr>
          <w:p w14:paraId="7E699060" w14:textId="2843B22C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0MHz</w:t>
            </w:r>
          </w:p>
        </w:tc>
        <w:tc>
          <w:tcPr>
            <w:tcW w:w="1051" w:type="dxa"/>
          </w:tcPr>
          <w:p w14:paraId="32D4B46D" w14:textId="40A15DE5" w:rsidR="003E019A" w:rsidRPr="003E019A" w:rsidRDefault="003E019A" w:rsidP="003E019A">
            <w:pPr>
              <w:pStyle w:val="a4"/>
              <w:ind w:left="0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75V/</w:t>
            </w:r>
            <w:proofErr w:type="spell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251A95B0" w14:textId="2DB1B35A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07ED3D7C" w14:textId="77777777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335C6888" w14:textId="5E8C6F25" w:rsidR="003E019A" w:rsidRPr="0063266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</w:t>
            </w:r>
            <w:r w:rsidR="0063266A"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6.5m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V</w:t>
            </w:r>
          </w:p>
        </w:tc>
        <w:tc>
          <w:tcPr>
            <w:tcW w:w="1417" w:type="dxa"/>
          </w:tcPr>
          <w:p w14:paraId="7B2302DE" w14:textId="2E4DF2C9" w:rsidR="003E019A" w:rsidRPr="0063266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</w:t>
            </w:r>
            <w:r w:rsidR="0063266A"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4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µ V</w:t>
            </w:r>
            <w:r w:rsidRPr="0063266A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0931FA35" w14:textId="7FA31E29" w:rsidR="003E019A" w:rsidRPr="0063266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</w:t>
            </w:r>
            <w:r w:rsidR="0063266A"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pA</w:t>
            </w:r>
          </w:p>
        </w:tc>
        <w:tc>
          <w:tcPr>
            <w:tcW w:w="1332" w:type="dxa"/>
          </w:tcPr>
          <w:p w14:paraId="15BAB181" w14:textId="77777777" w:rsidR="003E019A" w:rsidRPr="0063266A" w:rsidRDefault="0063266A" w:rsidP="003E019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</w:t>
            </w:r>
            <w:r w:rsidR="003E019A"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3nV/</w:t>
            </w:r>
            <w:r w:rsidR="003E019A"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="003E019A"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5D588AF5" w14:textId="266C302B" w:rsidR="0063266A" w:rsidRPr="0063266A" w:rsidRDefault="0063266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766" w:type="dxa"/>
          </w:tcPr>
          <w:p w14:paraId="28D7D2B0" w14:textId="73880906" w:rsidR="003E019A" w:rsidRPr="00141B3E" w:rsidRDefault="00141B3E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7ABA832D" w14:textId="77777777" w:rsidR="003E019A" w:rsidRPr="00141B3E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744" w:type="dxa"/>
          </w:tcPr>
          <w:p w14:paraId="60473BFF" w14:textId="11FA34C7" w:rsidR="003E019A" w:rsidRPr="00141B3E" w:rsidRDefault="00141B3E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5</w:t>
            </w:r>
            <w:r w:rsidR="003E019A"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dB</w:t>
            </w:r>
          </w:p>
        </w:tc>
        <w:tc>
          <w:tcPr>
            <w:tcW w:w="677" w:type="dxa"/>
          </w:tcPr>
          <w:p w14:paraId="27D5A025" w14:textId="0B21DB30" w:rsidR="003E019A" w:rsidRPr="00141B3E" w:rsidRDefault="00141B3E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9</w:t>
            </w:r>
            <w:r w:rsidR="003E019A"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5dB</w:t>
            </w:r>
          </w:p>
        </w:tc>
        <w:tc>
          <w:tcPr>
            <w:tcW w:w="1132" w:type="dxa"/>
          </w:tcPr>
          <w:p w14:paraId="496D849B" w14:textId="0A85F8AE" w:rsidR="003E019A" w:rsidRPr="00141B3E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</w:t>
            </w:r>
            <w:r w:rsidR="00BB52D2"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0</w:t>
            </w: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mA</w:t>
            </w:r>
          </w:p>
        </w:tc>
        <w:tc>
          <w:tcPr>
            <w:tcW w:w="733" w:type="dxa"/>
          </w:tcPr>
          <w:p w14:paraId="09850DFF" w14:textId="0A541E79" w:rsidR="003E019A" w:rsidRPr="00141B3E" w:rsidRDefault="00BB52D2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</w:t>
            </w:r>
            <w:r w:rsidR="003E019A"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KV</w:t>
            </w:r>
          </w:p>
        </w:tc>
        <w:tc>
          <w:tcPr>
            <w:tcW w:w="2274" w:type="dxa"/>
          </w:tcPr>
          <w:p w14:paraId="5076A163" w14:textId="77777777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E019A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E019A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7" w:type="dxa"/>
          </w:tcPr>
          <w:p w14:paraId="4BE50CCC" w14:textId="77777777" w:rsidR="003E019A" w:rsidRPr="003E019A" w:rsidRDefault="003E019A" w:rsidP="00BB52D2">
            <w:pPr>
              <w:pStyle w:val="TableParagraph"/>
              <w:spacing w:before="26" w:line="197" w:lineRule="exact"/>
              <w:ind w:left="66" w:right="38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SOT23-</w:t>
            </w:r>
            <w:proofErr w:type="gramStart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5,SOP</w:t>
            </w:r>
            <w:proofErr w:type="gramEnd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-8</w:t>
            </w:r>
          </w:p>
          <w:p w14:paraId="721A442E" w14:textId="2D28D669" w:rsidR="003E019A" w:rsidRPr="003E019A" w:rsidRDefault="003E019A" w:rsidP="00BB52D2">
            <w:pPr>
              <w:jc w:val="center"/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MSOP-8</w:t>
            </w:r>
          </w:p>
        </w:tc>
        <w:tc>
          <w:tcPr>
            <w:tcW w:w="1417" w:type="dxa"/>
          </w:tcPr>
          <w:p w14:paraId="74B68428" w14:textId="76DAC690" w:rsidR="003E019A" w:rsidRPr="003E019A" w:rsidRDefault="003E019A" w:rsidP="003E019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701 SGM8965-1</w:t>
            </w:r>
          </w:p>
        </w:tc>
      </w:tr>
      <w:tr w:rsidR="0063266A" w:rsidRPr="003E019A" w14:paraId="145E5EC7" w14:textId="77777777" w:rsidTr="007060FD">
        <w:tc>
          <w:tcPr>
            <w:tcW w:w="1032" w:type="dxa"/>
          </w:tcPr>
          <w:p w14:paraId="1E828AB5" w14:textId="6AABF02E" w:rsidR="0063266A" w:rsidRPr="00454CFB" w:rsidRDefault="0063266A" w:rsidP="0063266A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022</w:t>
            </w:r>
          </w:p>
        </w:tc>
        <w:tc>
          <w:tcPr>
            <w:tcW w:w="1123" w:type="dxa"/>
          </w:tcPr>
          <w:p w14:paraId="110FF3A9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C034CD3" w14:textId="3F198C88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15A6F77F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4171897F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3BB4961E" w14:textId="1CBE0E3F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3mA</w:t>
            </w:r>
          </w:p>
        </w:tc>
        <w:tc>
          <w:tcPr>
            <w:tcW w:w="1075" w:type="dxa"/>
          </w:tcPr>
          <w:p w14:paraId="19EFD398" w14:textId="37C47425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0MHz</w:t>
            </w:r>
          </w:p>
        </w:tc>
        <w:tc>
          <w:tcPr>
            <w:tcW w:w="1051" w:type="dxa"/>
          </w:tcPr>
          <w:p w14:paraId="209527C4" w14:textId="3DF0B3F6" w:rsidR="0063266A" w:rsidRPr="003E019A" w:rsidRDefault="0063266A" w:rsidP="0063266A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75V/</w:t>
            </w:r>
            <w:proofErr w:type="spell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152350DD" w14:textId="244AF46E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06E1ECC7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24455481" w14:textId="3BB84B99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6.5mV</w:t>
            </w:r>
          </w:p>
        </w:tc>
        <w:tc>
          <w:tcPr>
            <w:tcW w:w="1417" w:type="dxa"/>
          </w:tcPr>
          <w:p w14:paraId="12C793E9" w14:textId="5BBF6384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4µ V</w:t>
            </w:r>
            <w:r w:rsidRPr="0063266A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0D820A38" w14:textId="1A77CCEB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54C7E60A" w14:textId="77777777" w:rsidR="0063266A" w:rsidRPr="0063266A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nV/</w:t>
            </w:r>
            <w:r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50CEBF24" w14:textId="13D0F988" w:rsidR="0063266A" w:rsidRPr="0063266A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766" w:type="dxa"/>
          </w:tcPr>
          <w:p w14:paraId="268795C8" w14:textId="1D7B7EE7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3A89DAFF" w14:textId="77777777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744" w:type="dxa"/>
          </w:tcPr>
          <w:p w14:paraId="55A32B19" w14:textId="395FE08B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6FB93C57" w14:textId="3090F42D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95dB</w:t>
            </w:r>
          </w:p>
        </w:tc>
        <w:tc>
          <w:tcPr>
            <w:tcW w:w="1132" w:type="dxa"/>
          </w:tcPr>
          <w:p w14:paraId="304CC2C7" w14:textId="50A1CEE0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0mA</w:t>
            </w:r>
          </w:p>
        </w:tc>
        <w:tc>
          <w:tcPr>
            <w:tcW w:w="733" w:type="dxa"/>
          </w:tcPr>
          <w:p w14:paraId="0BD918CC" w14:textId="11B96983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4" w:type="dxa"/>
          </w:tcPr>
          <w:p w14:paraId="22990F0C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E019A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E019A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7" w:type="dxa"/>
          </w:tcPr>
          <w:p w14:paraId="64E2F707" w14:textId="2634AF61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P-</w:t>
            </w:r>
            <w:proofErr w:type="gram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 xml:space="preserve">-8 </w:t>
            </w: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DFN2x2-8L</w:t>
            </w:r>
          </w:p>
        </w:tc>
        <w:tc>
          <w:tcPr>
            <w:tcW w:w="1417" w:type="dxa"/>
          </w:tcPr>
          <w:p w14:paraId="722BC62B" w14:textId="756E46AD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702 SGM8965-2</w:t>
            </w:r>
          </w:p>
        </w:tc>
      </w:tr>
      <w:tr w:rsidR="0063266A" w:rsidRPr="003E019A" w14:paraId="60984C9C" w14:textId="77777777" w:rsidTr="007060FD">
        <w:tc>
          <w:tcPr>
            <w:tcW w:w="1032" w:type="dxa"/>
          </w:tcPr>
          <w:p w14:paraId="0366B537" w14:textId="23354BED" w:rsidR="0063266A" w:rsidRPr="00454CFB" w:rsidRDefault="0063266A" w:rsidP="0063266A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024</w:t>
            </w:r>
          </w:p>
        </w:tc>
        <w:tc>
          <w:tcPr>
            <w:tcW w:w="1123" w:type="dxa"/>
          </w:tcPr>
          <w:p w14:paraId="1642A5F2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15E4F9C7" w14:textId="3D675F50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0C4EF800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4C8CCE06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50C89498" w14:textId="1259ED70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3mA</w:t>
            </w:r>
          </w:p>
        </w:tc>
        <w:tc>
          <w:tcPr>
            <w:tcW w:w="1075" w:type="dxa"/>
          </w:tcPr>
          <w:p w14:paraId="39F971F2" w14:textId="0C482E14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0MHz</w:t>
            </w:r>
          </w:p>
        </w:tc>
        <w:tc>
          <w:tcPr>
            <w:tcW w:w="1051" w:type="dxa"/>
          </w:tcPr>
          <w:p w14:paraId="31952BE1" w14:textId="3D3BADEA" w:rsidR="0063266A" w:rsidRPr="003E019A" w:rsidRDefault="0063266A" w:rsidP="0063266A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75V/</w:t>
            </w:r>
            <w:proofErr w:type="spell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42C11DD8" w14:textId="2DDCBCC3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05A2CFC6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52098C69" w14:textId="13069044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6.5mV</w:t>
            </w:r>
          </w:p>
        </w:tc>
        <w:tc>
          <w:tcPr>
            <w:tcW w:w="1417" w:type="dxa"/>
          </w:tcPr>
          <w:p w14:paraId="535C7BCC" w14:textId="042A08AD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4µ V</w:t>
            </w:r>
            <w:r w:rsidRPr="0063266A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1E063148" w14:textId="07CE2F8F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53019F76" w14:textId="77777777" w:rsidR="0063266A" w:rsidRPr="0063266A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nV/</w:t>
            </w:r>
            <w:r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6E9D4768" w14:textId="004F4F88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766" w:type="dxa"/>
          </w:tcPr>
          <w:p w14:paraId="22C96016" w14:textId="589B6957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2277F6D9" w14:textId="77777777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744" w:type="dxa"/>
          </w:tcPr>
          <w:p w14:paraId="6F45A7EA" w14:textId="6A7A8ECB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5E47A7FA" w14:textId="07604108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95dB</w:t>
            </w:r>
          </w:p>
        </w:tc>
        <w:tc>
          <w:tcPr>
            <w:tcW w:w="1132" w:type="dxa"/>
          </w:tcPr>
          <w:p w14:paraId="7E041847" w14:textId="6A8A52E5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0mA</w:t>
            </w:r>
          </w:p>
        </w:tc>
        <w:tc>
          <w:tcPr>
            <w:tcW w:w="733" w:type="dxa"/>
          </w:tcPr>
          <w:p w14:paraId="7E2462A9" w14:textId="6873199A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4" w:type="dxa"/>
          </w:tcPr>
          <w:p w14:paraId="54E9EBCC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E019A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E019A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7" w:type="dxa"/>
          </w:tcPr>
          <w:p w14:paraId="2D07DB6F" w14:textId="128AA2C0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SOIC-</w:t>
            </w:r>
            <w:proofErr w:type="gramStart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14,TSSOP</w:t>
            </w:r>
            <w:proofErr w:type="gramEnd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-14</w:t>
            </w:r>
          </w:p>
        </w:tc>
        <w:tc>
          <w:tcPr>
            <w:tcW w:w="1417" w:type="dxa"/>
          </w:tcPr>
          <w:p w14:paraId="217A0180" w14:textId="6AC8A4A0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704</w:t>
            </w:r>
          </w:p>
        </w:tc>
      </w:tr>
      <w:tr w:rsidR="0063266A" w:rsidRPr="003E019A" w14:paraId="7BDA2DB1" w14:textId="77777777" w:rsidTr="007060FD">
        <w:tc>
          <w:tcPr>
            <w:tcW w:w="1032" w:type="dxa"/>
          </w:tcPr>
          <w:p w14:paraId="4DBFF6F4" w14:textId="1B5A39C7" w:rsidR="0063266A" w:rsidRPr="00454CFB" w:rsidRDefault="0063266A" w:rsidP="0063266A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bookmarkStart w:id="0" w:name="_Hlk181714208"/>
            <w:r w:rsidRPr="00454CFB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051</w:t>
            </w:r>
          </w:p>
        </w:tc>
        <w:tc>
          <w:tcPr>
            <w:tcW w:w="1123" w:type="dxa"/>
          </w:tcPr>
          <w:p w14:paraId="5871D943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2A8CB63" w14:textId="0B6B22E9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408F6BF5" w14:textId="4516B4C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592D6B6C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3E7EEAC5" w14:textId="771B230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3.1mA</w:t>
            </w:r>
          </w:p>
        </w:tc>
        <w:tc>
          <w:tcPr>
            <w:tcW w:w="1075" w:type="dxa"/>
          </w:tcPr>
          <w:p w14:paraId="26016DEC" w14:textId="07499769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50MHz</w:t>
            </w:r>
          </w:p>
        </w:tc>
        <w:tc>
          <w:tcPr>
            <w:tcW w:w="1051" w:type="dxa"/>
          </w:tcPr>
          <w:p w14:paraId="1FE2AEDC" w14:textId="4C3BC0A5" w:rsidR="0063266A" w:rsidRPr="003E019A" w:rsidRDefault="0063266A" w:rsidP="0063266A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80V/</w:t>
            </w:r>
            <w:proofErr w:type="spell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565AE345" w14:textId="72D8862B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77CDB47E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29922B3A" w14:textId="4443732C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7.5mV</w:t>
            </w:r>
          </w:p>
        </w:tc>
        <w:tc>
          <w:tcPr>
            <w:tcW w:w="1417" w:type="dxa"/>
          </w:tcPr>
          <w:p w14:paraId="679127CF" w14:textId="09667C59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2.6µ V</w:t>
            </w:r>
            <w:r w:rsidRPr="0063266A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46B124F0" w14:textId="6F9DB22F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7DAAC9D4" w14:textId="77777777" w:rsidR="0063266A" w:rsidRPr="0063266A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nV/</w:t>
            </w:r>
            <w:r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14E2E4E1" w14:textId="1C0DB76A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766" w:type="dxa"/>
          </w:tcPr>
          <w:p w14:paraId="5F734F79" w14:textId="7317B42F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65BCB696" w14:textId="5920B7DC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0dB</w:t>
            </w:r>
          </w:p>
        </w:tc>
        <w:tc>
          <w:tcPr>
            <w:tcW w:w="744" w:type="dxa"/>
          </w:tcPr>
          <w:p w14:paraId="13B58C56" w14:textId="6E5F4D32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36D56BAD" w14:textId="5B76FA45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95dB</w:t>
            </w:r>
          </w:p>
        </w:tc>
        <w:tc>
          <w:tcPr>
            <w:tcW w:w="1132" w:type="dxa"/>
          </w:tcPr>
          <w:p w14:paraId="34909AAC" w14:textId="421738AF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0mA</w:t>
            </w:r>
          </w:p>
        </w:tc>
        <w:tc>
          <w:tcPr>
            <w:tcW w:w="733" w:type="dxa"/>
          </w:tcPr>
          <w:p w14:paraId="2A8A959F" w14:textId="722AC8CE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4" w:type="dxa"/>
          </w:tcPr>
          <w:p w14:paraId="219AC623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E019A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E019A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7" w:type="dxa"/>
          </w:tcPr>
          <w:p w14:paraId="49AFEA3B" w14:textId="446CF5DF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T23-</w:t>
            </w:r>
            <w:proofErr w:type="gram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,SOP</w:t>
            </w:r>
            <w:proofErr w:type="gramEnd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 xml:space="preserve">-8 </w:t>
            </w: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MSOP-8</w:t>
            </w:r>
          </w:p>
        </w:tc>
        <w:tc>
          <w:tcPr>
            <w:tcW w:w="1417" w:type="dxa"/>
          </w:tcPr>
          <w:p w14:paraId="7CB9B824" w14:textId="509555F1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AD8051 RS8751</w:t>
            </w:r>
          </w:p>
        </w:tc>
      </w:tr>
      <w:bookmarkEnd w:id="0"/>
      <w:tr w:rsidR="0063266A" w:rsidRPr="003E019A" w14:paraId="5F31E7F2" w14:textId="77777777" w:rsidTr="007060FD">
        <w:tc>
          <w:tcPr>
            <w:tcW w:w="1032" w:type="dxa"/>
          </w:tcPr>
          <w:p w14:paraId="7C17DFCD" w14:textId="66ADE495" w:rsidR="0063266A" w:rsidRPr="00454CFB" w:rsidRDefault="0063266A" w:rsidP="0063266A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052</w:t>
            </w:r>
          </w:p>
        </w:tc>
        <w:tc>
          <w:tcPr>
            <w:tcW w:w="1123" w:type="dxa"/>
          </w:tcPr>
          <w:p w14:paraId="3AF1A918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63F0CDAA" w14:textId="7D7087BF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280EEBB2" w14:textId="1AEBEFE2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5F74C595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1DCCCEA1" w14:textId="2D261FAC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3.1mA</w:t>
            </w:r>
          </w:p>
        </w:tc>
        <w:tc>
          <w:tcPr>
            <w:tcW w:w="1075" w:type="dxa"/>
          </w:tcPr>
          <w:p w14:paraId="551FC6BC" w14:textId="650FD218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50MHz</w:t>
            </w:r>
          </w:p>
        </w:tc>
        <w:tc>
          <w:tcPr>
            <w:tcW w:w="1051" w:type="dxa"/>
          </w:tcPr>
          <w:p w14:paraId="3F1808BE" w14:textId="42A638D4" w:rsidR="0063266A" w:rsidRPr="003E019A" w:rsidRDefault="0063266A" w:rsidP="0063266A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80V/</w:t>
            </w:r>
            <w:proofErr w:type="spell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181430D3" w14:textId="52F4EA5D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59A1D349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3033800C" w14:textId="21E7A71B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7.5mV</w:t>
            </w:r>
          </w:p>
        </w:tc>
        <w:tc>
          <w:tcPr>
            <w:tcW w:w="1417" w:type="dxa"/>
          </w:tcPr>
          <w:p w14:paraId="42C40EBF" w14:textId="6EE9719E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2.6µ V</w:t>
            </w:r>
            <w:r w:rsidRPr="0063266A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76768CAD" w14:textId="490F7D12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554226DD" w14:textId="77777777" w:rsidR="0063266A" w:rsidRPr="0063266A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nV/</w:t>
            </w:r>
            <w:r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3CFFBA24" w14:textId="65D9BF74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766" w:type="dxa"/>
          </w:tcPr>
          <w:p w14:paraId="3994C322" w14:textId="1276A015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1B0EB0D7" w14:textId="5EA72970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0dB</w:t>
            </w:r>
          </w:p>
        </w:tc>
        <w:tc>
          <w:tcPr>
            <w:tcW w:w="744" w:type="dxa"/>
          </w:tcPr>
          <w:p w14:paraId="1DA2F882" w14:textId="706C4B3E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102442E2" w14:textId="111A0B8F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95dB</w:t>
            </w:r>
          </w:p>
        </w:tc>
        <w:tc>
          <w:tcPr>
            <w:tcW w:w="1132" w:type="dxa"/>
          </w:tcPr>
          <w:p w14:paraId="5A269FA8" w14:textId="60C7084D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0mA</w:t>
            </w:r>
          </w:p>
        </w:tc>
        <w:tc>
          <w:tcPr>
            <w:tcW w:w="733" w:type="dxa"/>
          </w:tcPr>
          <w:p w14:paraId="16C7DBC8" w14:textId="6D7166B9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4" w:type="dxa"/>
          </w:tcPr>
          <w:p w14:paraId="0C4742C7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E019A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E019A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7" w:type="dxa"/>
          </w:tcPr>
          <w:p w14:paraId="24D98BD6" w14:textId="3139DE5F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P-</w:t>
            </w:r>
            <w:proofErr w:type="gram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 xml:space="preserve">-8 </w:t>
            </w: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DFN2x2-8L</w:t>
            </w:r>
          </w:p>
        </w:tc>
        <w:tc>
          <w:tcPr>
            <w:tcW w:w="1417" w:type="dxa"/>
          </w:tcPr>
          <w:p w14:paraId="48D6456B" w14:textId="78881183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AD8052 RS8752</w:t>
            </w:r>
          </w:p>
        </w:tc>
      </w:tr>
      <w:tr w:rsidR="0063266A" w:rsidRPr="003E019A" w14:paraId="10938626" w14:textId="77777777" w:rsidTr="007060FD">
        <w:tc>
          <w:tcPr>
            <w:tcW w:w="1032" w:type="dxa"/>
          </w:tcPr>
          <w:p w14:paraId="189C1319" w14:textId="4C3B507D" w:rsidR="0063266A" w:rsidRPr="00454CFB" w:rsidRDefault="0063266A" w:rsidP="0063266A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054</w:t>
            </w:r>
          </w:p>
        </w:tc>
        <w:tc>
          <w:tcPr>
            <w:tcW w:w="1123" w:type="dxa"/>
          </w:tcPr>
          <w:p w14:paraId="369553F0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19C1FE53" w14:textId="6DA839A4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42466B5A" w14:textId="09172A00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22913430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378BDCC5" w14:textId="6B17AB51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3.1mA</w:t>
            </w:r>
          </w:p>
        </w:tc>
        <w:tc>
          <w:tcPr>
            <w:tcW w:w="1075" w:type="dxa"/>
          </w:tcPr>
          <w:p w14:paraId="0BA14869" w14:textId="18019A2A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50MHz</w:t>
            </w:r>
          </w:p>
        </w:tc>
        <w:tc>
          <w:tcPr>
            <w:tcW w:w="1051" w:type="dxa"/>
          </w:tcPr>
          <w:p w14:paraId="4563ABA0" w14:textId="6EF2F2BE" w:rsidR="0063266A" w:rsidRPr="003E019A" w:rsidRDefault="0063266A" w:rsidP="0063266A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80V/</w:t>
            </w:r>
            <w:proofErr w:type="spell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1BBBFDE8" w14:textId="78DFF27B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16086C86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5C380FD8" w14:textId="25D42CB4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7.5mV</w:t>
            </w:r>
          </w:p>
        </w:tc>
        <w:tc>
          <w:tcPr>
            <w:tcW w:w="1417" w:type="dxa"/>
          </w:tcPr>
          <w:p w14:paraId="6DC4B007" w14:textId="24012D1C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2.6µ V</w:t>
            </w:r>
            <w:r w:rsidRPr="0063266A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2DA1DF3A" w14:textId="5014E3BA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6D92B6CE" w14:textId="77777777" w:rsidR="0063266A" w:rsidRPr="0063266A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nV/</w:t>
            </w:r>
            <w:r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35FD7017" w14:textId="307BEBBB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766" w:type="dxa"/>
          </w:tcPr>
          <w:p w14:paraId="56C1E8C9" w14:textId="3BB424D8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680C5D54" w14:textId="2E638179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0dB</w:t>
            </w:r>
          </w:p>
        </w:tc>
        <w:tc>
          <w:tcPr>
            <w:tcW w:w="744" w:type="dxa"/>
          </w:tcPr>
          <w:p w14:paraId="3D655873" w14:textId="6CD4AB36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73FF140F" w14:textId="65E93106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95dB</w:t>
            </w:r>
          </w:p>
        </w:tc>
        <w:tc>
          <w:tcPr>
            <w:tcW w:w="1132" w:type="dxa"/>
          </w:tcPr>
          <w:p w14:paraId="1BB16CF3" w14:textId="5FB5C52B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10mA</w:t>
            </w:r>
          </w:p>
        </w:tc>
        <w:tc>
          <w:tcPr>
            <w:tcW w:w="733" w:type="dxa"/>
          </w:tcPr>
          <w:p w14:paraId="00AD7688" w14:textId="435BE869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4" w:type="dxa"/>
          </w:tcPr>
          <w:p w14:paraId="19A8E120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E019A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E019A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7" w:type="dxa"/>
          </w:tcPr>
          <w:p w14:paraId="7ED1586C" w14:textId="158D253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SOIC-</w:t>
            </w:r>
            <w:proofErr w:type="gramStart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14,TSSOP</w:t>
            </w:r>
            <w:proofErr w:type="gramEnd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-14</w:t>
            </w:r>
          </w:p>
        </w:tc>
        <w:tc>
          <w:tcPr>
            <w:tcW w:w="1417" w:type="dxa"/>
          </w:tcPr>
          <w:p w14:paraId="403A1DBC" w14:textId="4B1877DA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AD8054 RS8754</w:t>
            </w:r>
          </w:p>
        </w:tc>
      </w:tr>
      <w:tr w:rsidR="0063266A" w:rsidRPr="003E019A" w14:paraId="15089300" w14:textId="77777777" w:rsidTr="007060FD">
        <w:tc>
          <w:tcPr>
            <w:tcW w:w="1032" w:type="dxa"/>
          </w:tcPr>
          <w:p w14:paraId="068E12E9" w14:textId="7AF6126B" w:rsidR="0063266A" w:rsidRPr="00454CFB" w:rsidRDefault="0063266A" w:rsidP="0063266A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071</w:t>
            </w:r>
          </w:p>
        </w:tc>
        <w:tc>
          <w:tcPr>
            <w:tcW w:w="1123" w:type="dxa"/>
          </w:tcPr>
          <w:p w14:paraId="1378237A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02F5C6F5" w14:textId="5CC19E81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29DE4AFF" w14:textId="6557B14A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4FEFCFA3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3DFD7722" w14:textId="4E8FB760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.1mA</w:t>
            </w:r>
          </w:p>
        </w:tc>
        <w:tc>
          <w:tcPr>
            <w:tcW w:w="1075" w:type="dxa"/>
          </w:tcPr>
          <w:p w14:paraId="3FD021CD" w14:textId="3382EDC5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00MHz</w:t>
            </w:r>
          </w:p>
        </w:tc>
        <w:tc>
          <w:tcPr>
            <w:tcW w:w="1051" w:type="dxa"/>
          </w:tcPr>
          <w:p w14:paraId="2EAD9622" w14:textId="284CFC68" w:rsidR="0063266A" w:rsidRPr="003E019A" w:rsidRDefault="0063266A" w:rsidP="0063266A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20V/</w:t>
            </w:r>
            <w:proofErr w:type="spell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546555F7" w14:textId="6A3C1BEB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4E9FC6BC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62980A9D" w14:textId="5226389C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mV</w:t>
            </w:r>
          </w:p>
        </w:tc>
        <w:tc>
          <w:tcPr>
            <w:tcW w:w="1417" w:type="dxa"/>
          </w:tcPr>
          <w:p w14:paraId="7DDC0D96" w14:textId="1F6E5CC1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4µ V</w:t>
            </w:r>
            <w:r w:rsidRPr="0063266A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7E022A8D" w14:textId="2CCB4449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6BEB0EFB" w14:textId="77777777" w:rsidR="0063266A" w:rsidRPr="0063266A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nV/</w:t>
            </w:r>
            <w:r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34275531" w14:textId="33AA9DF5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766" w:type="dxa"/>
          </w:tcPr>
          <w:p w14:paraId="63FBF6EA" w14:textId="6D3EB455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543C5F1A" w14:textId="7B4084E4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744" w:type="dxa"/>
          </w:tcPr>
          <w:p w14:paraId="2B193818" w14:textId="1B709F85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0189CDC9" w14:textId="38C1E89B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95dB</w:t>
            </w:r>
          </w:p>
        </w:tc>
        <w:tc>
          <w:tcPr>
            <w:tcW w:w="1132" w:type="dxa"/>
          </w:tcPr>
          <w:p w14:paraId="1EA83C10" w14:textId="468182A0" w:rsidR="0063266A" w:rsidRPr="00141B3E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80mA</w:t>
            </w:r>
          </w:p>
        </w:tc>
        <w:tc>
          <w:tcPr>
            <w:tcW w:w="733" w:type="dxa"/>
          </w:tcPr>
          <w:p w14:paraId="3714F374" w14:textId="087CFA37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4" w:type="dxa"/>
          </w:tcPr>
          <w:p w14:paraId="39CC6C9D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E019A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E019A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7" w:type="dxa"/>
          </w:tcPr>
          <w:p w14:paraId="0E0F2C4B" w14:textId="77777777" w:rsidR="0063266A" w:rsidRPr="003E019A" w:rsidRDefault="0063266A" w:rsidP="0063266A">
            <w:pPr>
              <w:pStyle w:val="TableParagraph"/>
              <w:spacing w:before="17" w:line="197" w:lineRule="exact"/>
              <w:ind w:left="66" w:right="38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SOT23-</w:t>
            </w:r>
            <w:proofErr w:type="gramStart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5,SOP</w:t>
            </w:r>
            <w:proofErr w:type="gramEnd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-8</w:t>
            </w:r>
          </w:p>
          <w:p w14:paraId="726F9F7E" w14:textId="77230106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MSOP-8</w:t>
            </w:r>
          </w:p>
        </w:tc>
        <w:tc>
          <w:tcPr>
            <w:tcW w:w="1417" w:type="dxa"/>
          </w:tcPr>
          <w:p w14:paraId="20961793" w14:textId="77777777" w:rsidR="0063266A" w:rsidRPr="003E019A" w:rsidRDefault="0063266A" w:rsidP="0063266A">
            <w:pPr>
              <w:pStyle w:val="TableParagraph"/>
              <w:spacing w:before="3" w:line="206" w:lineRule="exact"/>
              <w:ind w:left="154"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GM8061</w:t>
            </w:r>
          </w:p>
          <w:p w14:paraId="3F46AA85" w14:textId="39132A09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761</w:t>
            </w:r>
          </w:p>
        </w:tc>
      </w:tr>
      <w:tr w:rsidR="0063266A" w:rsidRPr="003E019A" w14:paraId="2838DA31" w14:textId="77777777" w:rsidTr="007060FD">
        <w:tc>
          <w:tcPr>
            <w:tcW w:w="1032" w:type="dxa"/>
          </w:tcPr>
          <w:p w14:paraId="04FC22F2" w14:textId="670BA1AF" w:rsidR="0063266A" w:rsidRPr="00454CFB" w:rsidRDefault="0063266A" w:rsidP="0063266A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072</w:t>
            </w:r>
          </w:p>
        </w:tc>
        <w:tc>
          <w:tcPr>
            <w:tcW w:w="1123" w:type="dxa"/>
          </w:tcPr>
          <w:p w14:paraId="57D55D61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2F6C264F" w14:textId="664E986E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14:paraId="630676E5" w14:textId="645CD630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0A0C1300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0C419862" w14:textId="519BD101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.1mA</w:t>
            </w:r>
          </w:p>
        </w:tc>
        <w:tc>
          <w:tcPr>
            <w:tcW w:w="1075" w:type="dxa"/>
          </w:tcPr>
          <w:p w14:paraId="4B7F8F9D" w14:textId="2D01D1C3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00MHz</w:t>
            </w:r>
          </w:p>
        </w:tc>
        <w:tc>
          <w:tcPr>
            <w:tcW w:w="1051" w:type="dxa"/>
          </w:tcPr>
          <w:p w14:paraId="77B553B9" w14:textId="27888171" w:rsidR="0063266A" w:rsidRPr="003E019A" w:rsidRDefault="0063266A" w:rsidP="0063266A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20V/</w:t>
            </w:r>
            <w:proofErr w:type="spell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0259CA4F" w14:textId="0F64846F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49B2F3F8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71463E92" w14:textId="0E877327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mV</w:t>
            </w:r>
          </w:p>
        </w:tc>
        <w:tc>
          <w:tcPr>
            <w:tcW w:w="1417" w:type="dxa"/>
          </w:tcPr>
          <w:p w14:paraId="2EDB50D7" w14:textId="72BC0E08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4µ V</w:t>
            </w:r>
            <w:r w:rsidRPr="0063266A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2EB90DDD" w14:textId="6FD88B83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00810FC0" w14:textId="77777777" w:rsidR="0063266A" w:rsidRPr="0063266A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nV/</w:t>
            </w:r>
            <w:r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0C55B540" w14:textId="7245E46E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766" w:type="dxa"/>
          </w:tcPr>
          <w:p w14:paraId="4F17032F" w14:textId="20AE4A5D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40E1FEFC" w14:textId="50955520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744" w:type="dxa"/>
          </w:tcPr>
          <w:p w14:paraId="38FFEC61" w14:textId="244D7CC9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4D1C0F1E" w14:textId="21C6F9D3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95dB</w:t>
            </w:r>
          </w:p>
        </w:tc>
        <w:tc>
          <w:tcPr>
            <w:tcW w:w="1132" w:type="dxa"/>
          </w:tcPr>
          <w:p w14:paraId="487CCF7C" w14:textId="1F5773C8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80mA</w:t>
            </w:r>
          </w:p>
        </w:tc>
        <w:tc>
          <w:tcPr>
            <w:tcW w:w="733" w:type="dxa"/>
          </w:tcPr>
          <w:p w14:paraId="77309CDD" w14:textId="003B27D0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4" w:type="dxa"/>
          </w:tcPr>
          <w:p w14:paraId="1EFEBBCE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E019A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E019A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7" w:type="dxa"/>
          </w:tcPr>
          <w:p w14:paraId="2D778882" w14:textId="54D41C1F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OP-</w:t>
            </w:r>
            <w:proofErr w:type="gram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,MSOP</w:t>
            </w:r>
            <w:proofErr w:type="gramEnd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 xml:space="preserve">-8 </w:t>
            </w: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DFN2x2-8L</w:t>
            </w:r>
          </w:p>
        </w:tc>
        <w:tc>
          <w:tcPr>
            <w:tcW w:w="1417" w:type="dxa"/>
          </w:tcPr>
          <w:p w14:paraId="5DBC9F51" w14:textId="225900A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SGM8062 RS8762</w:t>
            </w:r>
          </w:p>
        </w:tc>
      </w:tr>
      <w:tr w:rsidR="0063266A" w:rsidRPr="003E019A" w14:paraId="7E3B0867" w14:textId="77777777" w:rsidTr="007060FD">
        <w:tc>
          <w:tcPr>
            <w:tcW w:w="1032" w:type="dxa"/>
          </w:tcPr>
          <w:p w14:paraId="281755A1" w14:textId="64F083B8" w:rsidR="0063266A" w:rsidRPr="00454CFB" w:rsidRDefault="0063266A" w:rsidP="0063266A">
            <w:pPr>
              <w:jc w:val="center"/>
              <w:rPr>
                <w:rFonts w:ascii="DengXian" w:eastAsia="DengXian" w:hAnsi="DengXian" w:cs="Arial"/>
                <w:bCs/>
                <w:color w:val="000000" w:themeColor="text1"/>
                <w:sz w:val="20"/>
                <w:szCs w:val="20"/>
              </w:rPr>
            </w:pPr>
            <w:r w:rsidRPr="00454CFB">
              <w:rPr>
                <w:rFonts w:ascii="DengXian" w:eastAsia="DengXian" w:hAnsi="DengXian"/>
                <w:bCs/>
                <w:color w:val="000000" w:themeColor="text1"/>
                <w:sz w:val="20"/>
                <w:szCs w:val="20"/>
              </w:rPr>
              <w:t>GT8074</w:t>
            </w:r>
          </w:p>
        </w:tc>
        <w:tc>
          <w:tcPr>
            <w:tcW w:w="1123" w:type="dxa"/>
          </w:tcPr>
          <w:p w14:paraId="223CD470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P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ro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8"/>
                <w:position w:val="1"/>
                <w:sz w:val="20"/>
                <w:szCs w:val="20"/>
              </w:rPr>
              <w:t>d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uc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3"/>
                <w:position w:val="1"/>
                <w:sz w:val="20"/>
                <w:szCs w:val="20"/>
              </w:rPr>
              <w:t>t</w:t>
            </w:r>
            <w:r w:rsidRPr="003E019A">
              <w:rPr>
                <w:rFonts w:ascii="DengXian" w:eastAsia="DengXian" w:hAnsi="DengXian" w:cs="Arial"/>
                <w:color w:val="000000" w:themeColor="text1"/>
                <w:spacing w:val="-22"/>
                <w:position w:val="1"/>
                <w:sz w:val="20"/>
                <w:szCs w:val="20"/>
              </w:rPr>
              <w:t>i</w:t>
            </w:r>
            <w:r w:rsidRPr="003E019A">
              <w:rPr>
                <w:rFonts w:ascii="DengXian" w:eastAsia="DengXian" w:hAnsi="DengXian" w:cs="Arial"/>
                <w:color w:val="000000" w:themeColor="text1"/>
                <w:position w:val="1"/>
                <w:sz w:val="20"/>
                <w:szCs w:val="20"/>
              </w:rPr>
              <w:t>on</w:t>
            </w:r>
          </w:p>
        </w:tc>
        <w:tc>
          <w:tcPr>
            <w:tcW w:w="1000" w:type="dxa"/>
          </w:tcPr>
          <w:p w14:paraId="12AE8317" w14:textId="1275969A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14:paraId="4BE7B7E3" w14:textId="703348CD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17" w:type="dxa"/>
          </w:tcPr>
          <w:p w14:paraId="13865197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333" w:type="dxa"/>
          </w:tcPr>
          <w:p w14:paraId="22F4C455" w14:textId="69B966D1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8.1mA</w:t>
            </w:r>
          </w:p>
        </w:tc>
        <w:tc>
          <w:tcPr>
            <w:tcW w:w="1075" w:type="dxa"/>
          </w:tcPr>
          <w:p w14:paraId="231CA661" w14:textId="538AF6C1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500MHz</w:t>
            </w:r>
          </w:p>
        </w:tc>
        <w:tc>
          <w:tcPr>
            <w:tcW w:w="1051" w:type="dxa"/>
          </w:tcPr>
          <w:p w14:paraId="1D27A53E" w14:textId="6D7D5724" w:rsidR="0063266A" w:rsidRPr="003E019A" w:rsidRDefault="0063266A" w:rsidP="0063266A">
            <w:pPr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420V/</w:t>
            </w:r>
            <w:proofErr w:type="spellStart"/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846" w:type="dxa"/>
          </w:tcPr>
          <w:p w14:paraId="14FAF260" w14:textId="18F61672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N0</w:t>
            </w:r>
          </w:p>
        </w:tc>
        <w:tc>
          <w:tcPr>
            <w:tcW w:w="800" w:type="dxa"/>
          </w:tcPr>
          <w:p w14:paraId="7A30FED9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5" w:type="dxa"/>
          </w:tcPr>
          <w:p w14:paraId="44ADD0F4" w14:textId="6673D93B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8mV</w:t>
            </w:r>
          </w:p>
        </w:tc>
        <w:tc>
          <w:tcPr>
            <w:tcW w:w="1417" w:type="dxa"/>
          </w:tcPr>
          <w:p w14:paraId="5B35FFE0" w14:textId="6949E306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±4µ V</w:t>
            </w:r>
            <w:r w:rsidRPr="0063266A">
              <w:rPr>
                <w:rFonts w:ascii="DengXian" w:eastAsia="DengXian" w:hAnsi="DengXian" w:cs="Arial" w:hint="eastAsia"/>
                <w:color w:val="000000" w:themeColor="text1"/>
                <w:w w:val="90"/>
                <w:sz w:val="20"/>
                <w:szCs w:val="20"/>
              </w:rPr>
              <w:t>/</w:t>
            </w:r>
            <w:r w:rsidRPr="0063266A">
              <w:rPr>
                <w:rFonts w:ascii="DengXian" w:eastAsia="DengXian" w:hAnsi="DengXian" w:cs="Tahoma"/>
                <w:color w:val="000000" w:themeColor="text1"/>
                <w:sz w:val="20"/>
                <w:szCs w:val="20"/>
              </w:rPr>
              <w:t>°</w:t>
            </w:r>
            <w:r w:rsidRPr="0063266A">
              <w:rPr>
                <w:rFonts w:ascii="DengXian" w:eastAsia="DengXian" w:hAnsi="DengXian" w:cs="Arial"/>
                <w:color w:val="000000" w:themeColor="text1"/>
                <w:w w:val="90"/>
                <w:sz w:val="20"/>
                <w:szCs w:val="20"/>
              </w:rPr>
              <w:t>C</w:t>
            </w:r>
          </w:p>
        </w:tc>
        <w:tc>
          <w:tcPr>
            <w:tcW w:w="871" w:type="dxa"/>
          </w:tcPr>
          <w:p w14:paraId="41A6090B" w14:textId="2E17D0F7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±1pA</w:t>
            </w:r>
          </w:p>
        </w:tc>
        <w:tc>
          <w:tcPr>
            <w:tcW w:w="1332" w:type="dxa"/>
          </w:tcPr>
          <w:p w14:paraId="42CCDF53" w14:textId="77777777" w:rsidR="0063266A" w:rsidRPr="0063266A" w:rsidRDefault="0063266A" w:rsidP="0063266A">
            <w:pPr>
              <w:jc w:val="center"/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</w:pP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3nV/</w:t>
            </w:r>
            <w:r w:rsidRPr="0063266A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√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Hz</w:t>
            </w:r>
          </w:p>
          <w:p w14:paraId="19B5CE94" w14:textId="48A03FCE" w:rsidR="0063266A" w:rsidRPr="0063266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63266A">
              <w:rPr>
                <w:rFonts w:ascii="DengXian" w:eastAsia="DengXian" w:hAnsi="DengXian" w:hint="eastAsia"/>
                <w:color w:val="000000" w:themeColor="text1"/>
                <w:w w:val="85"/>
                <w:position w:val="2"/>
                <w:sz w:val="20"/>
                <w:szCs w:val="20"/>
              </w:rPr>
              <w:t>@</w:t>
            </w:r>
            <w:r w:rsidRPr="0063266A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1MHz</w:t>
            </w:r>
          </w:p>
        </w:tc>
        <w:tc>
          <w:tcPr>
            <w:tcW w:w="1766" w:type="dxa"/>
          </w:tcPr>
          <w:p w14:paraId="6EC2C699" w14:textId="75EB706D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position w:val="2"/>
                <w:sz w:val="20"/>
                <w:szCs w:val="20"/>
              </w:rPr>
              <w:t>/</w:t>
            </w:r>
          </w:p>
        </w:tc>
        <w:tc>
          <w:tcPr>
            <w:tcW w:w="677" w:type="dxa"/>
          </w:tcPr>
          <w:p w14:paraId="4149DCAF" w14:textId="4A69A694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05dB</w:t>
            </w:r>
          </w:p>
        </w:tc>
        <w:tc>
          <w:tcPr>
            <w:tcW w:w="744" w:type="dxa"/>
          </w:tcPr>
          <w:p w14:paraId="49A3FE37" w14:textId="0FC64E18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85dB</w:t>
            </w:r>
          </w:p>
        </w:tc>
        <w:tc>
          <w:tcPr>
            <w:tcW w:w="677" w:type="dxa"/>
          </w:tcPr>
          <w:p w14:paraId="335C5940" w14:textId="43BEBF20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95dB</w:t>
            </w:r>
          </w:p>
        </w:tc>
        <w:tc>
          <w:tcPr>
            <w:tcW w:w="1132" w:type="dxa"/>
          </w:tcPr>
          <w:p w14:paraId="78D8BAD9" w14:textId="6E55098D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/>
                <w:color w:val="000000" w:themeColor="text1"/>
                <w:w w:val="85"/>
                <w:sz w:val="20"/>
                <w:szCs w:val="20"/>
              </w:rPr>
              <w:t>180mA</w:t>
            </w:r>
          </w:p>
        </w:tc>
        <w:tc>
          <w:tcPr>
            <w:tcW w:w="733" w:type="dxa"/>
          </w:tcPr>
          <w:p w14:paraId="2D85056D" w14:textId="6F1BA166" w:rsidR="0063266A" w:rsidRPr="00141B3E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141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5KV</w:t>
            </w:r>
          </w:p>
        </w:tc>
        <w:tc>
          <w:tcPr>
            <w:tcW w:w="2274" w:type="dxa"/>
          </w:tcPr>
          <w:p w14:paraId="632E0455" w14:textId="77777777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pacing w:val="-10"/>
                <w:sz w:val="20"/>
                <w:szCs w:val="20"/>
              </w:rPr>
              <w:t>-</w:t>
            </w:r>
            <w:r w:rsidRPr="003E019A">
              <w:rPr>
                <w:rFonts w:ascii="DengXian" w:eastAsia="DengXian" w:hAnsi="DengXian"/>
                <w:color w:val="000000" w:themeColor="text1"/>
                <w:spacing w:val="-9"/>
                <w:sz w:val="20"/>
                <w:szCs w:val="20"/>
              </w:rPr>
              <w:t>4</w:t>
            </w:r>
            <w:r w:rsidRPr="003E019A">
              <w:rPr>
                <w:rFonts w:ascii="DengXian" w:eastAsia="DengXian" w:hAnsi="DengXian"/>
                <w:color w:val="000000" w:themeColor="text1"/>
                <w:spacing w:val="5"/>
                <w:sz w:val="20"/>
                <w:szCs w:val="20"/>
              </w:rPr>
              <w:t>0</w:t>
            </w: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-125°C</w:t>
            </w:r>
          </w:p>
        </w:tc>
        <w:tc>
          <w:tcPr>
            <w:tcW w:w="2127" w:type="dxa"/>
          </w:tcPr>
          <w:p w14:paraId="776913A2" w14:textId="3F29E4C4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SOIC-</w:t>
            </w:r>
            <w:proofErr w:type="gramStart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14,TSSOP</w:t>
            </w:r>
            <w:proofErr w:type="gramEnd"/>
            <w:r w:rsidRPr="003E019A">
              <w:rPr>
                <w:rFonts w:ascii="DengXian" w:eastAsia="DengXian" w:hAnsi="DengXian"/>
                <w:color w:val="000000" w:themeColor="text1"/>
                <w:w w:val="105"/>
                <w:sz w:val="20"/>
                <w:szCs w:val="20"/>
              </w:rPr>
              <w:t>-14</w:t>
            </w:r>
          </w:p>
        </w:tc>
        <w:tc>
          <w:tcPr>
            <w:tcW w:w="1417" w:type="dxa"/>
          </w:tcPr>
          <w:p w14:paraId="15231721" w14:textId="6157D68B" w:rsidR="0063266A" w:rsidRPr="003E019A" w:rsidRDefault="0063266A" w:rsidP="0063266A">
            <w:pPr>
              <w:jc w:val="center"/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</w:pPr>
            <w:r w:rsidRPr="003E019A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RS8764</w:t>
            </w:r>
          </w:p>
        </w:tc>
      </w:tr>
    </w:tbl>
    <w:p w14:paraId="4B36AFC1" w14:textId="5E215A35" w:rsidR="00474792" w:rsidRPr="00BC3545" w:rsidRDefault="00474792" w:rsidP="000D5604">
      <w:pPr>
        <w:widowControl/>
        <w:spacing w:before="100" w:beforeAutospacing="1" w:after="100" w:afterAutospacing="1" w:line="240" w:lineRule="auto"/>
      </w:pPr>
    </w:p>
    <w:sectPr w:rsidR="00474792" w:rsidRPr="00BC3545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A69F" w14:textId="77777777" w:rsidR="007F6BCA" w:rsidRDefault="007F6BCA" w:rsidP="00474792">
      <w:pPr>
        <w:spacing w:after="0" w:line="240" w:lineRule="auto"/>
      </w:pPr>
      <w:r>
        <w:separator/>
      </w:r>
    </w:p>
  </w:endnote>
  <w:endnote w:type="continuationSeparator" w:id="0">
    <w:p w14:paraId="19657B46" w14:textId="77777777" w:rsidR="007F6BCA" w:rsidRDefault="007F6BCA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7816" w14:textId="77777777" w:rsidR="007F6BCA" w:rsidRDefault="007F6BCA" w:rsidP="00474792">
      <w:pPr>
        <w:spacing w:after="0" w:line="240" w:lineRule="auto"/>
      </w:pPr>
      <w:r>
        <w:separator/>
      </w:r>
    </w:p>
  </w:footnote>
  <w:footnote w:type="continuationSeparator" w:id="0">
    <w:p w14:paraId="32E63464" w14:textId="77777777" w:rsidR="007F6BCA" w:rsidRDefault="007F6BCA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0D5604"/>
    <w:rsid w:val="00104426"/>
    <w:rsid w:val="00110F0C"/>
    <w:rsid w:val="0012446B"/>
    <w:rsid w:val="00141B3E"/>
    <w:rsid w:val="00161893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4792"/>
    <w:rsid w:val="004A0EC8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7F6BCA"/>
    <w:rsid w:val="0081478A"/>
    <w:rsid w:val="00815A18"/>
    <w:rsid w:val="008C2ECF"/>
    <w:rsid w:val="008C7205"/>
    <w:rsid w:val="008E16EB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B4BC0"/>
    <w:rsid w:val="00AE05AB"/>
    <w:rsid w:val="00B10CF4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F52C7"/>
    <w:rsid w:val="00C62BE0"/>
    <w:rsid w:val="00C63CB8"/>
    <w:rsid w:val="00CF15A5"/>
    <w:rsid w:val="00D05DAB"/>
    <w:rsid w:val="00D10BEA"/>
    <w:rsid w:val="00D24196"/>
    <w:rsid w:val="00D56121"/>
    <w:rsid w:val="00D563E5"/>
    <w:rsid w:val="00D70EE7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3</cp:revision>
  <dcterms:created xsi:type="dcterms:W3CDTF">2024-11-13T06:32:00Z</dcterms:created>
  <dcterms:modified xsi:type="dcterms:W3CDTF">2024-11-13T06:32:00Z</dcterms:modified>
</cp:coreProperties>
</file>